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64898B65" w:rsidR="00856C35" w:rsidRPr="00476B62" w:rsidRDefault="00766C4F" w:rsidP="006F4595">
            <w:pPr>
              <w:pStyle w:val="Balk2"/>
              <w:outlineLvl w:val="1"/>
            </w:pPr>
            <w:r>
              <w:rPr>
                <w:rFonts w:ascii="Times New Roman" w:hAnsi="Times New Roman"/>
                <w:sz w:val="28"/>
                <w:szCs w:val="34"/>
              </w:rPr>
              <w:t>Panel Proposal Template</w:t>
            </w:r>
          </w:p>
        </w:tc>
      </w:tr>
    </w:tbl>
    <w:p w14:paraId="38B4C3DD" w14:textId="550704FF" w:rsidR="00856C35" w:rsidRPr="004079DB" w:rsidRDefault="00856C35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C0212F4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51ED4623" w14:textId="619EB957" w:rsidR="00CD71AF" w:rsidRPr="00682397" w:rsidRDefault="00CD71AF" w:rsidP="00B65819">
            <w:pPr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</w:pPr>
            <w:r w:rsidRPr="00682397">
              <w:rPr>
                <w:rFonts w:ascii="Times New Roman" w:hAnsi="Times New Roman"/>
                <w:b/>
                <w:bCs w:val="0"/>
                <w:iCs/>
                <w:sz w:val="24"/>
              </w:rPr>
              <w:t>(Panel Title)</w:t>
            </w:r>
            <w:r w:rsidRPr="00682397">
              <w:rPr>
                <w:rFonts w:ascii="Times New Roman" w:hAnsi="Times New Roman"/>
                <w:b/>
                <w:bCs w:val="0"/>
                <w:sz w:val="24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6A89252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569DF933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B1B645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67715F8F" w14:textId="0258D384" w:rsidR="00CD71AF" w:rsidRPr="00682397" w:rsidRDefault="00682397" w:rsidP="00CD71AF">
            <w:pPr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 xml:space="preserve"> </w:t>
            </w:r>
            <w:r w:rsidR="00CD71AF" w:rsidRPr="00682397">
              <w:rPr>
                <w:rFonts w:ascii="Times New Roman" w:hAnsi="Times New Roman"/>
                <w:b/>
                <w:bCs w:val="0"/>
                <w:iCs/>
                <w:sz w:val="24"/>
              </w:rPr>
              <w:t>(Panel Description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36BD6C8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4E615F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6080EAF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1E1529C1" w14:textId="3B465F64" w:rsidR="00CD71AF" w:rsidRPr="00682397" w:rsidRDefault="00CD71AF" w:rsidP="00CD71AF">
            <w:pPr>
              <w:rPr>
                <w:rFonts w:ascii="Times New Roman" w:hAnsi="Times New Roman"/>
                <w:b/>
                <w:bCs w:val="0"/>
                <w:sz w:val="24"/>
                <w:lang w:val="tr-TR"/>
              </w:rPr>
            </w:pPr>
          </w:p>
          <w:p w14:paraId="1CB2BEA7" w14:textId="2CEF9706" w:rsidR="00CD71AF" w:rsidRPr="00682397" w:rsidRDefault="00CD71AF" w:rsidP="00CD71AF">
            <w:pPr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</w:pPr>
            <w:r w:rsidRPr="00682397"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  <w:t>(Panel Chair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048DB0C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5AEDAD5" w14:textId="3C0B5E93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46AFDE3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374CDD6A" w14:textId="3C90C89B" w:rsidR="00CD71AF" w:rsidRPr="00682397" w:rsidRDefault="00682397" w:rsidP="00CD71AF">
            <w:pPr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</w:pPr>
            <w:r w:rsidRPr="00682397"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  <w:t xml:space="preserve"> </w:t>
            </w:r>
            <w:r w:rsidR="00CD71AF" w:rsidRPr="00682397">
              <w:rPr>
                <w:rFonts w:ascii="Times New Roman" w:hAnsi="Times New Roman"/>
                <w:b/>
                <w:bCs w:val="0"/>
                <w:iCs/>
                <w:sz w:val="24"/>
                <w:lang w:val="tr-TR"/>
              </w:rPr>
              <w:t>(E-mail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AD70A39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3ED801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657598D1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15C85E0F" w14:textId="47448699" w:rsidR="0062324D" w:rsidRPr="004079DB" w:rsidRDefault="004C0233" w:rsidP="00682397">
      <w:pPr>
        <w:pStyle w:val="Balk2"/>
        <w:ind w:left="360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1st </w:t>
      </w:r>
      <w:proofErr w:type="spellStart"/>
      <w:r>
        <w:rPr>
          <w:rFonts w:ascii="Times New Roman" w:hAnsi="Times New Roman"/>
          <w:sz w:val="24"/>
          <w:lang w:val="tr-TR"/>
        </w:rPr>
        <w:t>Participant</w:t>
      </w:r>
      <w:proofErr w:type="spellEnd"/>
      <w:r>
        <w:rPr>
          <w:rFonts w:ascii="Times New Roman" w:hAnsi="Times New Roman"/>
          <w:sz w:val="24"/>
          <w:lang w:val="tr-TR"/>
        </w:rPr>
        <w:t xml:space="preserve"> (</w:t>
      </w:r>
      <w:r w:rsidR="00F957BF">
        <w:rPr>
          <w:rFonts w:ascii="Times New Roman" w:hAnsi="Times New Roman"/>
          <w:sz w:val="24"/>
          <w:lang w:val="tr-TR"/>
        </w:rPr>
        <w:t xml:space="preserve"> Panel </w:t>
      </w:r>
      <w:r>
        <w:rPr>
          <w:rFonts w:ascii="Times New Roman" w:hAnsi="Times New Roman"/>
          <w:sz w:val="24"/>
          <w:lang w:val="tr-TR"/>
        </w:rPr>
        <w:t>Chair)</w:t>
      </w:r>
    </w:p>
    <w:p w14:paraId="18B8B69D" w14:textId="31882B8C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4FFB7A97" w14:textId="77777777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1425272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686195BC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02BA419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3E72F933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5BCEEDF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2C8C4F2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DC4B7D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bookmarkStart w:id="0" w:name="_Hlk195703452"/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bookmarkEnd w:id="0"/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1ECDDA4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A3B6C1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34AFC00C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5675D95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797DF312" w14:textId="77777777" w:rsidR="003A4278" w:rsidRPr="004079DB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FE2E07D" w14:textId="77777777" w:rsidR="003A4278" w:rsidRDefault="003A4278" w:rsidP="003A4278">
      <w:pPr>
        <w:rPr>
          <w:rFonts w:ascii="Times New Roman" w:hAnsi="Times New Roman"/>
          <w:sz w:val="24"/>
          <w:lang w:val="tr-TR"/>
        </w:rPr>
      </w:pPr>
    </w:p>
    <w:p w14:paraId="6DCB0B6D" w14:textId="77777777" w:rsidR="003A4278" w:rsidRPr="004079DB" w:rsidRDefault="003A4278" w:rsidP="003A4278">
      <w:pPr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0CD08DBC" w14:textId="4AA1B75B" w:rsidR="004D6873" w:rsidRPr="004079DB" w:rsidRDefault="005B10B8" w:rsidP="00682397">
      <w:pPr>
        <w:pStyle w:val="Balk2"/>
        <w:ind w:left="720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lastRenderedPageBreak/>
        <w:t xml:space="preserve">2nd </w:t>
      </w:r>
      <w:proofErr w:type="spellStart"/>
      <w:r>
        <w:rPr>
          <w:rFonts w:ascii="Times New Roman" w:hAnsi="Times New Roman"/>
          <w:sz w:val="24"/>
          <w:lang w:val="tr-TR"/>
        </w:rPr>
        <w:t>Participant</w:t>
      </w:r>
      <w:proofErr w:type="spellEnd"/>
    </w:p>
    <w:p w14:paraId="37DA146D" w14:textId="77777777" w:rsidR="004D6873" w:rsidRPr="004079DB" w:rsidRDefault="004D6873" w:rsidP="004D6873">
      <w:pPr>
        <w:rPr>
          <w:rFonts w:ascii="Times New Roman" w:hAnsi="Times New Roman"/>
          <w:sz w:val="24"/>
          <w:lang w:val="tr-TR"/>
        </w:rPr>
      </w:pPr>
    </w:p>
    <w:p w14:paraId="4033D2E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F2E0251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31BAB93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3"/>
      </w:r>
    </w:p>
    <w:p w14:paraId="1792118D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4"/>
      </w:r>
    </w:p>
    <w:p w14:paraId="59B81E52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0770104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712E0BA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E81C98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241E15F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13C91B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7BAF3182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B0B3720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04B21480" w14:textId="77777777" w:rsidR="003A4278" w:rsidRDefault="003A4278" w:rsidP="003A4278">
      <w:pPr>
        <w:rPr>
          <w:rFonts w:ascii="Times New Roman" w:hAnsi="Times New Roman"/>
          <w:sz w:val="24"/>
          <w:lang w:val="tr-TR"/>
        </w:rPr>
      </w:pPr>
    </w:p>
    <w:p w14:paraId="39A9D497" w14:textId="69A41FE5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58688854" w14:textId="46FDBBCE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0F1AA668" w14:textId="6053D5E8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0B4204AB" w14:textId="49C5BB09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41A515AC" w14:textId="167953D7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47921893" w14:textId="50E322E6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34BEB1C3" w14:textId="7970C5AD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765C8205" w14:textId="0891974F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5466560A" w14:textId="0F766B4C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4CFEF0FD" w14:textId="0D98F822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4073DF1B" w14:textId="4F3122D7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2B1275AB" w14:textId="7763A0D1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441D5AAD" w14:textId="30B0B5E5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063EE72A" w14:textId="08416A57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509953D6" w14:textId="0164445D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7E9F4832" w14:textId="4D1A2B45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7FFAE448" w14:textId="075296D9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0671B6C3" w14:textId="2EFDA450" w:rsidR="00682397" w:rsidRDefault="00682397" w:rsidP="00ED4E2F">
      <w:pPr>
        <w:rPr>
          <w:rFonts w:ascii="Times New Roman" w:hAnsi="Times New Roman"/>
          <w:sz w:val="24"/>
          <w:lang w:val="tr-TR"/>
        </w:rPr>
      </w:pPr>
    </w:p>
    <w:p w14:paraId="2B573211" w14:textId="7A985A7E" w:rsidR="00682397" w:rsidRPr="004079DB" w:rsidRDefault="00682397" w:rsidP="00ED4E2F">
      <w:pPr>
        <w:rPr>
          <w:rFonts w:ascii="Times New Roman" w:hAnsi="Times New Roman"/>
          <w:sz w:val="24"/>
          <w:lang w:val="tr-TR"/>
        </w:rPr>
      </w:pPr>
    </w:p>
    <w:p w14:paraId="37B178C6" w14:textId="731677A6" w:rsidR="004D6873" w:rsidRPr="004079DB" w:rsidRDefault="005B10B8" w:rsidP="00682397">
      <w:pPr>
        <w:pStyle w:val="Balk2"/>
        <w:ind w:left="720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lastRenderedPageBreak/>
        <w:t xml:space="preserve">3rd </w:t>
      </w:r>
      <w:proofErr w:type="spellStart"/>
      <w:r>
        <w:rPr>
          <w:rFonts w:ascii="Times New Roman" w:hAnsi="Times New Roman"/>
          <w:sz w:val="24"/>
          <w:lang w:val="tr-TR"/>
        </w:rPr>
        <w:t>Participant</w:t>
      </w:r>
      <w:proofErr w:type="spellEnd"/>
    </w:p>
    <w:p w14:paraId="6FA1399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72A5FC5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FA8D83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5"/>
      </w:r>
    </w:p>
    <w:p w14:paraId="1B7B930B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6"/>
      </w:r>
    </w:p>
    <w:p w14:paraId="6EC4D766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10884C0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57DA93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756640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48478F6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C54FA77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6319B332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BFC6AB1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7D291CEE" w14:textId="1FBAF97C" w:rsidR="00447ED8" w:rsidRDefault="00447ED8" w:rsidP="004D6873">
      <w:pPr>
        <w:rPr>
          <w:rFonts w:ascii="Times New Roman" w:hAnsi="Times New Roman"/>
          <w:sz w:val="24"/>
          <w:lang w:val="tr-TR"/>
        </w:rPr>
      </w:pPr>
    </w:p>
    <w:p w14:paraId="6301BCB2" w14:textId="408DE728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1EE9D1E9" w14:textId="34650F7D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2410081A" w14:textId="60A0C047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11FD4F18" w14:textId="0A5FC66B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174BA81A" w14:textId="3AE65EB7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32CC75FD" w14:textId="0F0C884A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6ED54995" w14:textId="7979311A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395D9DF8" w14:textId="647AA441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4FFC2E4D" w14:textId="3AFB092C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4B9BBCF8" w14:textId="1917A9D8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3BDB90CC" w14:textId="6EC4E3DE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1266A021" w14:textId="5DB36115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45A043BC" w14:textId="67B190BC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220A680C" w14:textId="1A2A2BD3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5EDFF2A0" w14:textId="7471B4F1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49376556" w14:textId="6F11865F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0E5CD12B" w14:textId="77777777" w:rsidR="00682397" w:rsidRDefault="00682397" w:rsidP="004D6873">
      <w:pPr>
        <w:rPr>
          <w:rFonts w:ascii="Times New Roman" w:hAnsi="Times New Roman"/>
          <w:sz w:val="24"/>
          <w:lang w:val="tr-TR"/>
        </w:rPr>
      </w:pPr>
    </w:p>
    <w:p w14:paraId="2749F91A" w14:textId="4F6AA0C6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48A6BAE6" w14:textId="77777777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5D679290" w14:textId="25C0A504" w:rsidR="004D6873" w:rsidRPr="004079DB" w:rsidRDefault="005B10B8" w:rsidP="00682397">
      <w:pPr>
        <w:pStyle w:val="Balk2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lastRenderedPageBreak/>
        <w:t xml:space="preserve">4th </w:t>
      </w:r>
      <w:proofErr w:type="spellStart"/>
      <w:r>
        <w:rPr>
          <w:rFonts w:ascii="Times New Roman" w:hAnsi="Times New Roman"/>
          <w:sz w:val="24"/>
          <w:lang w:val="tr-TR"/>
        </w:rPr>
        <w:t>Participant</w:t>
      </w:r>
      <w:proofErr w:type="spellEnd"/>
    </w:p>
    <w:p w14:paraId="696E87A9" w14:textId="77777777" w:rsidR="004D6873" w:rsidRDefault="004D6873" w:rsidP="004D6873">
      <w:pPr>
        <w:rPr>
          <w:rFonts w:ascii="Times New Roman" w:hAnsi="Times New Roman"/>
          <w:sz w:val="24"/>
          <w:lang w:val="tr-TR"/>
        </w:rPr>
      </w:pPr>
    </w:p>
    <w:p w14:paraId="57EDA471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52CA67C1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7"/>
      </w:r>
    </w:p>
    <w:p w14:paraId="39FB35C0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8"/>
      </w:r>
    </w:p>
    <w:p w14:paraId="7549CA08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2AD8997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5283DD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27D229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448A9AC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4616A2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78328FDE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46C623D8" w14:textId="489362FC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59493A15" w14:textId="46B46D15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2C98DAE" w14:textId="2A358703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2893CC4" w14:textId="1DAC2680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04DC75A" w14:textId="1BC4D125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8982865" w14:textId="3C95EF0B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F00530F" w14:textId="79F96EE5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120358F" w14:textId="69832009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670F666" w14:textId="2415DFED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63C5A1D" w14:textId="7350CAA4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D7ADEB3" w14:textId="43DB0221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3ED800F" w14:textId="265051D1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25F965D" w14:textId="2177F5FB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224655E" w14:textId="72267A95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939928D" w14:textId="7B45BE0B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3D98A29C" w14:textId="5FF79D12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3951A0FE" w14:textId="62CEFED2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3A12BC18" w14:textId="64789B54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1EBD0AB" w14:textId="4D9E8D64" w:rsidR="00682397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28C8A5F" w14:textId="1DEBC078" w:rsidR="00682397" w:rsidRPr="001A31BA" w:rsidRDefault="00682397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D55EE3A" w14:textId="77777777" w:rsidR="00447ED8" w:rsidRDefault="00447ED8" w:rsidP="004D6873">
      <w:pPr>
        <w:rPr>
          <w:rFonts w:ascii="Times New Roman" w:hAnsi="Times New Roman"/>
          <w:sz w:val="24"/>
          <w:lang w:val="tr-TR"/>
        </w:rPr>
      </w:pPr>
    </w:p>
    <w:p w14:paraId="0107DDA3" w14:textId="59D5169E" w:rsidR="00446616" w:rsidRPr="004079DB" w:rsidRDefault="005B10B8" w:rsidP="00682397">
      <w:pPr>
        <w:pStyle w:val="Balk2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lastRenderedPageBreak/>
        <w:t xml:space="preserve">5th </w:t>
      </w:r>
      <w:proofErr w:type="spellStart"/>
      <w:r>
        <w:rPr>
          <w:rFonts w:ascii="Times New Roman" w:hAnsi="Times New Roman"/>
          <w:sz w:val="24"/>
          <w:lang w:val="tr-TR"/>
        </w:rPr>
        <w:t>Participant</w:t>
      </w:r>
      <w:proofErr w:type="spellEnd"/>
    </w:p>
    <w:p w14:paraId="66811996" w14:textId="01BF7F70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p w14:paraId="2D43C3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bookmarkStart w:id="1" w:name="_GoBack"/>
      <w:bookmarkEnd w:id="1"/>
    </w:p>
    <w:p w14:paraId="1BAB9053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1FCC6E16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9"/>
      </w:r>
    </w:p>
    <w:p w14:paraId="00A802BC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0"/>
      </w:r>
    </w:p>
    <w:p w14:paraId="487D9760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152516B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4AE6464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F23B23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1777E0D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CF84B5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0C6E9F19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ADA43F3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0CF7A440" w14:textId="09AA8E29" w:rsidR="005B10B8" w:rsidRPr="00447ED8" w:rsidRDefault="005B10B8" w:rsidP="003A4278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val="tr-TR"/>
        </w:rPr>
      </w:pPr>
    </w:p>
    <w:sectPr w:rsidR="005B10B8" w:rsidRPr="00447ED8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3C4D" w14:textId="77777777" w:rsidR="001D377F" w:rsidRDefault="001D377F" w:rsidP="00176E67">
      <w:r>
        <w:separator/>
      </w:r>
    </w:p>
  </w:endnote>
  <w:endnote w:type="continuationSeparator" w:id="0">
    <w:p w14:paraId="5DDBE087" w14:textId="77777777" w:rsidR="001D377F" w:rsidRDefault="001D377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3C70EF53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3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1655" w14:textId="77777777" w:rsidR="001D377F" w:rsidRDefault="001D377F" w:rsidP="00176E67">
      <w:r>
        <w:separator/>
      </w:r>
    </w:p>
  </w:footnote>
  <w:footnote w:type="continuationSeparator" w:id="0">
    <w:p w14:paraId="34F86CEA" w14:textId="77777777" w:rsidR="001D377F" w:rsidRDefault="001D377F" w:rsidP="00176E67">
      <w:r>
        <w:continuationSeparator/>
      </w:r>
    </w:p>
  </w:footnote>
  <w:footnote w:id="1">
    <w:p w14:paraId="6D040BA1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4F3F0743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2433174F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57120731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78AD7DFD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">
    <w:p w14:paraId="32C756D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63C4FCB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14:paraId="171FFE2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9">
    <w:p w14:paraId="58612666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0">
    <w:p w14:paraId="220AF82A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F22BD19" w:rsidR="00DC30E6" w:rsidRPr="00455139" w:rsidRDefault="00090BB5" w:rsidP="00DC30E6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.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Siyaset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Bilimi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ve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7980C432" w:rsidR="00DC30E6" w:rsidRPr="00455139" w:rsidRDefault="0070186D" w:rsidP="0070186D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455139">
      <w:rPr>
        <w:rFonts w:ascii="Times New Roman" w:hAnsi="Times New Roman"/>
        <w:bCs/>
        <w:i/>
        <w:sz w:val="18"/>
        <w:szCs w:val="18"/>
      </w:rPr>
      <w:tab/>
    </w:r>
    <w:r w:rsidRPr="00455139">
      <w:rPr>
        <w:rFonts w:ascii="Times New Roman" w:hAnsi="Times New Roman"/>
        <w:bCs/>
        <w:i/>
        <w:sz w:val="18"/>
        <w:szCs w:val="18"/>
      </w:rPr>
      <w:tab/>
    </w:r>
    <w:r w:rsidR="00090BB5">
      <w:rPr>
        <w:rFonts w:ascii="Times New Roman" w:hAnsi="Times New Roman"/>
        <w:bCs/>
        <w:i/>
        <w:sz w:val="18"/>
        <w:szCs w:val="18"/>
      </w:rPr>
      <w:t>9</w:t>
    </w:r>
    <w:r w:rsidRPr="00455139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4174B4BD" w:rsidR="00DC30E6" w:rsidRPr="00455139" w:rsidRDefault="00090BB5" w:rsidP="00DC30E6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 xml:space="preserve">21-23 </w:t>
    </w:r>
    <w:proofErr w:type="spellStart"/>
    <w:r>
      <w:rPr>
        <w:rFonts w:ascii="Times New Roman" w:hAnsi="Times New Roman"/>
        <w:bCs/>
        <w:i/>
        <w:sz w:val="18"/>
        <w:szCs w:val="18"/>
      </w:rPr>
      <w:t>Ekim</w:t>
    </w:r>
    <w:proofErr w:type="spellEnd"/>
    <w:r>
      <w:rPr>
        <w:rFonts w:ascii="Times New Roman" w:hAnsi="Times New Roman"/>
        <w:bCs/>
        <w:i/>
        <w:sz w:val="18"/>
        <w:szCs w:val="18"/>
      </w:rPr>
      <w:t xml:space="preserve"> 2026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455139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455139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71F7"/>
    <w:rsid w:val="00010B00"/>
    <w:rsid w:val="0002798A"/>
    <w:rsid w:val="00083002"/>
    <w:rsid w:val="0008661E"/>
    <w:rsid w:val="00087B85"/>
    <w:rsid w:val="00090BB5"/>
    <w:rsid w:val="000A01F1"/>
    <w:rsid w:val="000C1163"/>
    <w:rsid w:val="000C797A"/>
    <w:rsid w:val="000D2539"/>
    <w:rsid w:val="000D2BB8"/>
    <w:rsid w:val="000F2DF4"/>
    <w:rsid w:val="000F6783"/>
    <w:rsid w:val="00120C95"/>
    <w:rsid w:val="00141E22"/>
    <w:rsid w:val="0014663E"/>
    <w:rsid w:val="00174168"/>
    <w:rsid w:val="00176E67"/>
    <w:rsid w:val="00180664"/>
    <w:rsid w:val="001903F7"/>
    <w:rsid w:val="0019395E"/>
    <w:rsid w:val="001A31BA"/>
    <w:rsid w:val="001D377F"/>
    <w:rsid w:val="001D6B76"/>
    <w:rsid w:val="002023A7"/>
    <w:rsid w:val="00211828"/>
    <w:rsid w:val="00250014"/>
    <w:rsid w:val="00275BB5"/>
    <w:rsid w:val="00277CB0"/>
    <w:rsid w:val="00286168"/>
    <w:rsid w:val="00286F6A"/>
    <w:rsid w:val="00291C8C"/>
    <w:rsid w:val="002A1ECE"/>
    <w:rsid w:val="002A2510"/>
    <w:rsid w:val="002A4995"/>
    <w:rsid w:val="002A6FA9"/>
    <w:rsid w:val="002B4D1D"/>
    <w:rsid w:val="002C10B1"/>
    <w:rsid w:val="002D222A"/>
    <w:rsid w:val="002F4BBA"/>
    <w:rsid w:val="003076FD"/>
    <w:rsid w:val="00317005"/>
    <w:rsid w:val="00330050"/>
    <w:rsid w:val="00330A76"/>
    <w:rsid w:val="00335259"/>
    <w:rsid w:val="00342202"/>
    <w:rsid w:val="00357998"/>
    <w:rsid w:val="003929F1"/>
    <w:rsid w:val="00396957"/>
    <w:rsid w:val="003A1B63"/>
    <w:rsid w:val="003A41A1"/>
    <w:rsid w:val="003A4278"/>
    <w:rsid w:val="003B2326"/>
    <w:rsid w:val="003B4CA1"/>
    <w:rsid w:val="003D3F85"/>
    <w:rsid w:val="003E4056"/>
    <w:rsid w:val="003E41E4"/>
    <w:rsid w:val="003F3156"/>
    <w:rsid w:val="00400251"/>
    <w:rsid w:val="004079DB"/>
    <w:rsid w:val="004254A9"/>
    <w:rsid w:val="00427ABE"/>
    <w:rsid w:val="00437ED0"/>
    <w:rsid w:val="00440CD8"/>
    <w:rsid w:val="00443837"/>
    <w:rsid w:val="00446616"/>
    <w:rsid w:val="00447DAA"/>
    <w:rsid w:val="00447ED8"/>
    <w:rsid w:val="00450F66"/>
    <w:rsid w:val="00455139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C0233"/>
    <w:rsid w:val="004D6873"/>
    <w:rsid w:val="004E34C6"/>
    <w:rsid w:val="004F62AD"/>
    <w:rsid w:val="00501AE8"/>
    <w:rsid w:val="00504B65"/>
    <w:rsid w:val="005114CE"/>
    <w:rsid w:val="005179F1"/>
    <w:rsid w:val="00520145"/>
    <w:rsid w:val="0052122B"/>
    <w:rsid w:val="005557F6"/>
    <w:rsid w:val="00557806"/>
    <w:rsid w:val="00563778"/>
    <w:rsid w:val="005B10B8"/>
    <w:rsid w:val="005B4AE2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397"/>
    <w:rsid w:val="00682C69"/>
    <w:rsid w:val="00683450"/>
    <w:rsid w:val="006C0D5E"/>
    <w:rsid w:val="006C73A6"/>
    <w:rsid w:val="006D2635"/>
    <w:rsid w:val="006D779C"/>
    <w:rsid w:val="006E4F63"/>
    <w:rsid w:val="006E729E"/>
    <w:rsid w:val="006F4595"/>
    <w:rsid w:val="0070186D"/>
    <w:rsid w:val="0071447D"/>
    <w:rsid w:val="00721056"/>
    <w:rsid w:val="00722A00"/>
    <w:rsid w:val="00724FA4"/>
    <w:rsid w:val="007325A9"/>
    <w:rsid w:val="00744EE6"/>
    <w:rsid w:val="0075451A"/>
    <w:rsid w:val="007602AC"/>
    <w:rsid w:val="00766C4F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4481"/>
    <w:rsid w:val="00841645"/>
    <w:rsid w:val="00852EC6"/>
    <w:rsid w:val="00856C35"/>
    <w:rsid w:val="0085762F"/>
    <w:rsid w:val="00871876"/>
    <w:rsid w:val="008732E8"/>
    <w:rsid w:val="008753A7"/>
    <w:rsid w:val="0088782D"/>
    <w:rsid w:val="008A53D9"/>
    <w:rsid w:val="008B7081"/>
    <w:rsid w:val="008D7A67"/>
    <w:rsid w:val="008E627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50AF"/>
    <w:rsid w:val="00A211B2"/>
    <w:rsid w:val="00A2727E"/>
    <w:rsid w:val="00A35524"/>
    <w:rsid w:val="00A60C9E"/>
    <w:rsid w:val="00A74F99"/>
    <w:rsid w:val="00A82BA3"/>
    <w:rsid w:val="00A94ACC"/>
    <w:rsid w:val="00AA2EA7"/>
    <w:rsid w:val="00AC0271"/>
    <w:rsid w:val="00AE6FA4"/>
    <w:rsid w:val="00B03907"/>
    <w:rsid w:val="00B11811"/>
    <w:rsid w:val="00B23E09"/>
    <w:rsid w:val="00B311E1"/>
    <w:rsid w:val="00B4735C"/>
    <w:rsid w:val="00B579DF"/>
    <w:rsid w:val="00B57FEF"/>
    <w:rsid w:val="00B90EC2"/>
    <w:rsid w:val="00BA268F"/>
    <w:rsid w:val="00BC07E3"/>
    <w:rsid w:val="00BD103E"/>
    <w:rsid w:val="00BE269D"/>
    <w:rsid w:val="00BE2FCD"/>
    <w:rsid w:val="00C079CA"/>
    <w:rsid w:val="00C45FDA"/>
    <w:rsid w:val="00C67741"/>
    <w:rsid w:val="00C73570"/>
    <w:rsid w:val="00C74647"/>
    <w:rsid w:val="00C76039"/>
    <w:rsid w:val="00C76480"/>
    <w:rsid w:val="00C80AD2"/>
    <w:rsid w:val="00C8155B"/>
    <w:rsid w:val="00C92A3C"/>
    <w:rsid w:val="00C92FD6"/>
    <w:rsid w:val="00CD5974"/>
    <w:rsid w:val="00CD71AF"/>
    <w:rsid w:val="00CE5DC7"/>
    <w:rsid w:val="00CE7D54"/>
    <w:rsid w:val="00D14E73"/>
    <w:rsid w:val="00D52FD8"/>
    <w:rsid w:val="00D55AFA"/>
    <w:rsid w:val="00D578E5"/>
    <w:rsid w:val="00D6155E"/>
    <w:rsid w:val="00D83A19"/>
    <w:rsid w:val="00D86A85"/>
    <w:rsid w:val="00D90A75"/>
    <w:rsid w:val="00DA4514"/>
    <w:rsid w:val="00DB50D4"/>
    <w:rsid w:val="00DC30E6"/>
    <w:rsid w:val="00DC47A2"/>
    <w:rsid w:val="00DC7519"/>
    <w:rsid w:val="00DE1551"/>
    <w:rsid w:val="00DE1A09"/>
    <w:rsid w:val="00DE7FB7"/>
    <w:rsid w:val="00E106E2"/>
    <w:rsid w:val="00E12E2C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F006F3"/>
    <w:rsid w:val="00F33679"/>
    <w:rsid w:val="00F60D1E"/>
    <w:rsid w:val="00F83033"/>
    <w:rsid w:val="00F957BF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E1B6-194E-4989-8160-B41B8B42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pc</cp:lastModifiedBy>
  <cp:revision>43</cp:revision>
  <cp:lastPrinted>2002-05-23T18:14:00Z</cp:lastPrinted>
  <dcterms:created xsi:type="dcterms:W3CDTF">2024-06-05T10:50:00Z</dcterms:created>
  <dcterms:modified xsi:type="dcterms:W3CDTF">2026-06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